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56D91" wp14:editId="1B291E75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56D9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643161">
        <w:rPr>
          <w:rFonts w:ascii="Monotype Corsiva" w:hAnsi="Monotype Corsiva"/>
          <w:b/>
          <w:noProof/>
          <w:sz w:val="72"/>
          <w:szCs w:val="72"/>
        </w:rPr>
        <w:t>Sweet Potato Casserole</w:t>
      </w:r>
    </w:p>
    <w:p w:rsidR="009E1B7A" w:rsidRDefault="00FB0C77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0F0B6" wp14:editId="722F36B4">
                <wp:simplePos x="0" y="0"/>
                <wp:positionH relativeFrom="margin">
                  <wp:align>left</wp:align>
                </wp:positionH>
                <wp:positionV relativeFrom="paragraph">
                  <wp:posOffset>277132</wp:posOffset>
                </wp:positionV>
                <wp:extent cx="4795157" cy="2737122"/>
                <wp:effectExtent l="19050" t="19050" r="2476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157" cy="2737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643161" w:rsidRDefault="00643161" w:rsidP="006431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643161">
                              <w:rPr>
                                <w:sz w:val="28"/>
                                <w:szCs w:val="28"/>
                              </w:rPr>
                              <w:t xml:space="preserve"> pounds sweet potatoes, peeled and cut into 1-inch cubes </w:t>
                            </w:r>
                          </w:p>
                          <w:p w:rsidR="00643161" w:rsidRDefault="00643161" w:rsidP="006431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643161">
                              <w:rPr>
                                <w:sz w:val="28"/>
                                <w:szCs w:val="28"/>
                              </w:rPr>
                              <w:t xml:space="preserve">cup packed brown sugar </w:t>
                            </w:r>
                          </w:p>
                          <w:p w:rsidR="00643161" w:rsidRPr="00643161" w:rsidRDefault="00643161" w:rsidP="006431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43161">
                              <w:t>2/3</w:t>
                            </w:r>
                            <w:r w:rsidRPr="00643161">
                              <w:rPr>
                                <w:sz w:val="28"/>
                                <w:szCs w:val="28"/>
                              </w:rPr>
                              <w:t xml:space="preserve"> cup butter, softened </w:t>
                            </w:r>
                          </w:p>
                          <w:p w:rsidR="00643161" w:rsidRDefault="00643161" w:rsidP="006431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643161">
                              <w:rPr>
                                <w:sz w:val="28"/>
                                <w:szCs w:val="28"/>
                              </w:rPr>
                              <w:t xml:space="preserve"> teaspoon vanilla extract </w:t>
                            </w:r>
                          </w:p>
                          <w:p w:rsidR="00643161" w:rsidRDefault="00643161" w:rsidP="006431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FB0C77">
                              <w:rPr>
                                <w:sz w:val="28"/>
                                <w:szCs w:val="28"/>
                              </w:rPr>
                              <w:t xml:space="preserve"> ½ </w:t>
                            </w:r>
                            <w:r w:rsidRPr="00643161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 w:rsidR="00FB0C7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643161">
                              <w:rPr>
                                <w:sz w:val="28"/>
                                <w:szCs w:val="28"/>
                              </w:rPr>
                              <w:t xml:space="preserve"> finely chop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 pecans, divided </w:t>
                            </w:r>
                          </w:p>
                          <w:p w:rsidR="00FB0C77" w:rsidRDefault="00FB0C77" w:rsidP="006431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teaspoon cinnamon</w:t>
                            </w:r>
                          </w:p>
                          <w:p w:rsidR="00FB0C77" w:rsidRDefault="00FB0C77" w:rsidP="006431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643161" w:rsidRDefault="00643161" w:rsidP="006431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643161">
                              <w:rPr>
                                <w:sz w:val="28"/>
                                <w:szCs w:val="28"/>
                              </w:rPr>
                              <w:t xml:space="preserve"> cups miniature marshmallows</w:t>
                            </w:r>
                          </w:p>
                          <w:p w:rsidR="00D30D11" w:rsidRDefault="00D30D11" w:rsidP="006431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30D11">
                              <w:rPr>
                                <w:sz w:val="28"/>
                                <w:szCs w:val="28"/>
                              </w:rPr>
                              <w:t>Optional Ingredients</w:t>
                            </w:r>
                          </w:p>
                          <w:p w:rsidR="004E6B7D" w:rsidRPr="004E6B7D" w:rsidRDefault="004E6B7D" w:rsidP="004E6B7D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tmeg, walnuts</w:t>
                            </w:r>
                          </w:p>
                          <w:p w:rsidR="006F62DC" w:rsidRDefault="006F62DC" w:rsidP="00D30D11">
                            <w:pPr>
                              <w:spacing w:after="0" w:line="240" w:lineRule="auto"/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0F0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1.8pt;width:377.55pt;height:21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643161" w:rsidRDefault="00643161" w:rsidP="006431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643161">
                        <w:rPr>
                          <w:sz w:val="28"/>
                          <w:szCs w:val="28"/>
                        </w:rPr>
                        <w:t xml:space="preserve"> pounds sweet potatoes, peeled and cut into 1-inch cubes </w:t>
                      </w:r>
                    </w:p>
                    <w:p w:rsidR="00643161" w:rsidRDefault="00643161" w:rsidP="006431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Pr="00643161">
                        <w:rPr>
                          <w:sz w:val="28"/>
                          <w:szCs w:val="28"/>
                        </w:rPr>
                        <w:t xml:space="preserve">cup packed brown sugar </w:t>
                      </w:r>
                    </w:p>
                    <w:p w:rsidR="00643161" w:rsidRPr="00643161" w:rsidRDefault="00643161" w:rsidP="006431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43161">
                        <w:t>2/3</w:t>
                      </w:r>
                      <w:r w:rsidRPr="00643161">
                        <w:rPr>
                          <w:sz w:val="28"/>
                          <w:szCs w:val="28"/>
                        </w:rPr>
                        <w:t xml:space="preserve"> cup butter, softened </w:t>
                      </w:r>
                    </w:p>
                    <w:p w:rsidR="00643161" w:rsidRDefault="00643161" w:rsidP="006431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643161">
                        <w:rPr>
                          <w:sz w:val="28"/>
                          <w:szCs w:val="28"/>
                        </w:rPr>
                        <w:t xml:space="preserve"> teaspoon vanilla extract </w:t>
                      </w:r>
                    </w:p>
                    <w:p w:rsidR="00643161" w:rsidRDefault="00643161" w:rsidP="006431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FB0C77">
                        <w:rPr>
                          <w:sz w:val="28"/>
                          <w:szCs w:val="28"/>
                        </w:rPr>
                        <w:t xml:space="preserve"> ½ </w:t>
                      </w:r>
                      <w:r w:rsidRPr="00643161">
                        <w:rPr>
                          <w:sz w:val="28"/>
                          <w:szCs w:val="28"/>
                        </w:rPr>
                        <w:t>cup</w:t>
                      </w:r>
                      <w:r w:rsidR="00FB0C77">
                        <w:rPr>
                          <w:sz w:val="28"/>
                          <w:szCs w:val="28"/>
                        </w:rPr>
                        <w:t>s</w:t>
                      </w:r>
                      <w:r w:rsidRPr="00643161">
                        <w:rPr>
                          <w:sz w:val="28"/>
                          <w:szCs w:val="28"/>
                        </w:rPr>
                        <w:t xml:space="preserve"> finely choppe</w:t>
                      </w:r>
                      <w:r>
                        <w:rPr>
                          <w:sz w:val="28"/>
                          <w:szCs w:val="28"/>
                        </w:rPr>
                        <w:t xml:space="preserve">d pecans, divided </w:t>
                      </w:r>
                    </w:p>
                    <w:p w:rsidR="00FB0C77" w:rsidRDefault="00FB0C77" w:rsidP="006431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teaspoon cinnamon</w:t>
                      </w:r>
                    </w:p>
                    <w:p w:rsidR="00FB0C77" w:rsidRDefault="00FB0C77" w:rsidP="006431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643161" w:rsidRDefault="00643161" w:rsidP="006431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643161">
                        <w:rPr>
                          <w:sz w:val="28"/>
                          <w:szCs w:val="28"/>
                        </w:rPr>
                        <w:t xml:space="preserve"> cups miniature marshmallows</w:t>
                      </w:r>
                    </w:p>
                    <w:p w:rsidR="00D30D11" w:rsidRDefault="00D30D11" w:rsidP="006431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30D11">
                        <w:rPr>
                          <w:sz w:val="28"/>
                          <w:szCs w:val="28"/>
                        </w:rPr>
                        <w:t>Optional Ingredients</w:t>
                      </w:r>
                    </w:p>
                    <w:p w:rsidR="004E6B7D" w:rsidRPr="004E6B7D" w:rsidRDefault="004E6B7D" w:rsidP="004E6B7D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tmeg, walnuts</w:t>
                      </w:r>
                    </w:p>
                    <w:p w:rsidR="006F62DC" w:rsidRDefault="006F62DC" w:rsidP="00D30D11">
                      <w:pPr>
                        <w:spacing w:after="0" w:line="240" w:lineRule="auto"/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222A9A99" wp14:editId="577991DC">
            <wp:simplePos x="0" y="0"/>
            <wp:positionH relativeFrom="column">
              <wp:posOffset>5042717</wp:posOffset>
            </wp:positionH>
            <wp:positionV relativeFrom="paragraph">
              <wp:posOffset>4627</wp:posOffset>
            </wp:positionV>
            <wp:extent cx="2443843" cy="3009657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weet Potato Cassero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843" cy="300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FB0C77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79AA9" wp14:editId="4F4531E4">
                <wp:simplePos x="0" y="0"/>
                <wp:positionH relativeFrom="margin">
                  <wp:posOffset>13607</wp:posOffset>
                </wp:positionH>
                <wp:positionV relativeFrom="paragraph">
                  <wp:posOffset>15694</wp:posOffset>
                </wp:positionV>
                <wp:extent cx="8518071" cy="2231572"/>
                <wp:effectExtent l="19050" t="19050" r="1651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8071" cy="2231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643161" w:rsidRPr="00643161" w:rsidRDefault="00643161" w:rsidP="006431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316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Preheat oven to 375°.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pray a 2” pan with non-stick spray.</w:t>
                            </w:r>
                          </w:p>
                          <w:p w:rsidR="00643161" w:rsidRPr="00643161" w:rsidRDefault="00643161" w:rsidP="006431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316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lace the sweet potatoes in a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large pot</w:t>
                            </w:r>
                            <w:r w:rsidRPr="0064316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d cover with cold water. Bring to a boil. Reduce heat, and simmer for 15 minutes or until very tender. Drain; cool slightly.</w:t>
                            </w:r>
                          </w:p>
                          <w:p w:rsidR="00643161" w:rsidRPr="00643161" w:rsidRDefault="00643161" w:rsidP="006431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316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Place pota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oes in a large bowl. Add </w:t>
                            </w:r>
                            <w:r w:rsidR="00FB0C77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brown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sugar</w:t>
                            </w:r>
                            <w:r w:rsidR="00FB0C77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butter, cinnamon,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vanilla</w:t>
                            </w:r>
                            <w:r w:rsidR="00FB0C77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alt and pepper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r w:rsidRPr="0064316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Mash sweet potato mixture w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th a potato masher. </w:t>
                            </w:r>
                            <w:r w:rsidRPr="0064316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Fold in half of the</w:t>
                            </w:r>
                            <w:r w:rsidRPr="0064316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ecans. </w:t>
                            </w:r>
                          </w:p>
                          <w:p w:rsidR="00F036F2" w:rsidRPr="00643161" w:rsidRDefault="00643161" w:rsidP="006431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316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crape potato mixture into an even layer in </w:t>
                            </w:r>
                            <w:r w:rsidRPr="0064316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prepared pan.</w:t>
                            </w:r>
                            <w:r w:rsidRPr="0064316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prinkle with remaining 1/4 cup pecans; top with marshmallows. Bake at 375° for 25 minutes or until gol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9AA9" id="Text Box 4" o:spid="_x0000_s1028" type="#_x0000_t202" style="position:absolute;margin-left:1.05pt;margin-top:1.25pt;width:670.7pt;height:17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643161" w:rsidRPr="00643161" w:rsidRDefault="00643161" w:rsidP="006431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316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Preheat oven to 375°.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Spray a 2” pan with non-stick spray.</w:t>
                      </w:r>
                    </w:p>
                    <w:p w:rsidR="00643161" w:rsidRPr="00643161" w:rsidRDefault="00643161" w:rsidP="006431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316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Place the sweet potatoes in a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large pot</w:t>
                      </w:r>
                      <w:r w:rsidRPr="0064316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and cover with cold water. Bring to a boil. Reduce heat, and simmer for 15 minutes or until very tender. Drain; cool slightly.</w:t>
                      </w:r>
                    </w:p>
                    <w:p w:rsidR="00643161" w:rsidRPr="00643161" w:rsidRDefault="00643161" w:rsidP="006431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4316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Place pota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toes in a large bowl. Add </w:t>
                      </w:r>
                      <w:r w:rsidR="00FB0C77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brown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sugar</w:t>
                      </w:r>
                      <w:r w:rsidR="00FB0C77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, butter, cinnamon,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vanilla</w:t>
                      </w:r>
                      <w:r w:rsidR="00FB0C77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salt and pepper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r w:rsidRPr="0064316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Mash sweet potato mixture w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ith a potato masher. </w:t>
                      </w:r>
                      <w:r w:rsidRPr="0064316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Fold in half of the</w:t>
                      </w:r>
                      <w:r w:rsidRPr="0064316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pecans. </w:t>
                      </w:r>
                    </w:p>
                    <w:p w:rsidR="00F036F2" w:rsidRPr="00643161" w:rsidRDefault="00643161" w:rsidP="006431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4316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Scrape potato mixture into an even layer in </w:t>
                      </w:r>
                      <w:r w:rsidRPr="0064316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prepared pan.</w:t>
                      </w:r>
                      <w:r w:rsidRPr="0064316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Sprinkle with remaining 1/4 cup pecans; top with marshmallows. Bake at 375° for 25 minutes or until gol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FB0C77" w:rsidRDefault="00FB0C77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643161">
              <w:rPr>
                <w:sz w:val="28"/>
                <w:szCs w:val="28"/>
              </w:rPr>
              <w:t>3</w:t>
            </w:r>
            <w:r w:rsidR="004307F2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643161">
              <w:rPr>
                <w:sz w:val="28"/>
                <w:szCs w:val="28"/>
              </w:rPr>
              <w:t>45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643161">
              <w:rPr>
                <w:sz w:val="28"/>
                <w:szCs w:val="28"/>
              </w:rPr>
              <w:t>7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643161">
              <w:rPr>
                <w:sz w:val="28"/>
                <w:szCs w:val="28"/>
              </w:rPr>
              <w:t>30-32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A7A" w:rsidRDefault="00843A7A" w:rsidP="00B6252A">
      <w:pPr>
        <w:spacing w:after="0" w:line="240" w:lineRule="auto"/>
      </w:pPr>
      <w:r>
        <w:separator/>
      </w:r>
    </w:p>
  </w:endnote>
  <w:endnote w:type="continuationSeparator" w:id="0">
    <w:p w:rsidR="00843A7A" w:rsidRDefault="00843A7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A7A" w:rsidRDefault="00843A7A" w:rsidP="00B6252A">
      <w:pPr>
        <w:spacing w:after="0" w:line="240" w:lineRule="auto"/>
      </w:pPr>
      <w:r>
        <w:separator/>
      </w:r>
    </w:p>
  </w:footnote>
  <w:footnote w:type="continuationSeparator" w:id="0">
    <w:p w:rsidR="00843A7A" w:rsidRDefault="00843A7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8331A"/>
    <w:multiLevelType w:val="hybridMultilevel"/>
    <w:tmpl w:val="58309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80D1F"/>
    <w:rsid w:val="001A7236"/>
    <w:rsid w:val="001C2E47"/>
    <w:rsid w:val="001F2110"/>
    <w:rsid w:val="001F788A"/>
    <w:rsid w:val="00233D64"/>
    <w:rsid w:val="0023759A"/>
    <w:rsid w:val="00255E6C"/>
    <w:rsid w:val="002B6FE9"/>
    <w:rsid w:val="002D293E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307F2"/>
    <w:rsid w:val="00444B7C"/>
    <w:rsid w:val="00454F39"/>
    <w:rsid w:val="0046097A"/>
    <w:rsid w:val="004662B2"/>
    <w:rsid w:val="0047650E"/>
    <w:rsid w:val="00483101"/>
    <w:rsid w:val="004E0DEC"/>
    <w:rsid w:val="004E6B7D"/>
    <w:rsid w:val="00512A88"/>
    <w:rsid w:val="005236E8"/>
    <w:rsid w:val="005511CC"/>
    <w:rsid w:val="00555656"/>
    <w:rsid w:val="00562E1E"/>
    <w:rsid w:val="005F29D7"/>
    <w:rsid w:val="005F648B"/>
    <w:rsid w:val="006069F5"/>
    <w:rsid w:val="006216FB"/>
    <w:rsid w:val="0062382F"/>
    <w:rsid w:val="00643161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D3F7C"/>
    <w:rsid w:val="00804F06"/>
    <w:rsid w:val="00843A7A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82DD6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C42EC"/>
    <w:rsid w:val="00CE0594"/>
    <w:rsid w:val="00CE478A"/>
    <w:rsid w:val="00CE790C"/>
    <w:rsid w:val="00CF0128"/>
    <w:rsid w:val="00D06288"/>
    <w:rsid w:val="00D16A33"/>
    <w:rsid w:val="00D17071"/>
    <w:rsid w:val="00D30D1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B0C77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473D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6EE4-029C-4FF5-B0CD-673EA2AC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9-01-02T17:14:00Z</dcterms:created>
  <dcterms:modified xsi:type="dcterms:W3CDTF">2019-01-02T17:59:00Z</dcterms:modified>
</cp:coreProperties>
</file>